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6913" w14:textId="182BB804" w:rsidR="000C0887" w:rsidRPr="002A7285" w:rsidRDefault="00BF553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21A80EF" wp14:editId="4CA60572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4557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30779" w14:textId="2CB42D65" w:rsidR="006D5F7D" w:rsidRPr="006D5F7D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</w:t>
                              </w:r>
                              <w:r w:rsidR="00E818F8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LİSESİ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0</w:t>
                              </w:r>
                              <w:r w:rsidR="00BF553C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1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-20</w:t>
                              </w:r>
                              <w:r w:rsidR="0068129B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BF553C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9226EDC" w14:textId="77777777" w:rsidR="006169B7" w:rsidRPr="006D5F7D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B44A5E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7D6FA" w14:textId="77777777"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8129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14:paraId="498F24CD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383A4F7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C5C5F10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405784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A80E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" filled="f" strokeweight="1pt">
                  <v:textbox>
                    <w:txbxContent>
                      <w:p w14:paraId="01AB4557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03630779" w14:textId="2CB42D65" w:rsidR="006D5F7D" w:rsidRPr="006D5F7D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</w:t>
                        </w:r>
                        <w:r w:rsidR="00E818F8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LİSESİ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0</w:t>
                        </w:r>
                        <w:r w:rsidR="00BF553C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1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-20</w:t>
                        </w:r>
                        <w:r w:rsidR="0068129B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BF553C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9226EDC" w14:textId="77777777" w:rsidR="006169B7" w:rsidRPr="006D5F7D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B44A5E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SINIFLAR COĞRAFYA DERSİ </w:t>
                        </w:r>
                        <w:r w:rsidR="00AE2D99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C7D6FA" w14:textId="77777777"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8129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14:paraId="498F24CD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383A4F7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C5C5F10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" filled="f" strokecolor="black [3213]" strokeweight="1pt">
                  <v:textbox>
                    <w:txbxContent>
                      <w:p w14:paraId="2A405784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4DD10C8B" wp14:editId="67DB016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FF44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EDB946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8D9CF7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16F91F70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E37D44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ED81B75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73A24C04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6D303470" w14:textId="587532D6" w:rsidR="00B416F7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Yayla, ülkemizdeki geçici yerleşme birimlerindendir. İlk ortaya çıkışı, yaz aylarında hayvanları otlatmak ve onlardan elde ettikleri ürünleri değerlendirmek amacıyla olmuştur. Yazı yaylalarda geçiren köylüler, havanın soğuması ile köylerine geri dönerler. </w:t>
      </w:r>
    </w:p>
    <w:p w14:paraId="232C1FD9" w14:textId="77777777" w:rsidR="00DF29FB" w:rsidRPr="00DF29FB" w:rsidRDefault="00DF29FB" w:rsidP="00DF29FB">
      <w:pPr>
        <w:rPr>
          <w:rFonts w:asciiTheme="minorHAnsi" w:eastAsiaTheme="minorHAnsi" w:hAnsiTheme="minorHAnsi" w:cstheme="minorHAnsi"/>
          <w:sz w:val="12"/>
          <w:szCs w:val="12"/>
        </w:rPr>
      </w:pPr>
    </w:p>
    <w:p w14:paraId="6D589C8E" w14:textId="02CA53A0" w:rsidR="00B416F7" w:rsidRPr="00DF29FB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-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Türkiye’nin ekonomik koşullarına göre, hangi ilde yaylacılık faaliyetlerinin </w:t>
      </w:r>
      <w:r w:rsidR="00B416F7" w:rsidRPr="00E62A6A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 az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yapıldığı söylenebilir? </w:t>
      </w:r>
    </w:p>
    <w:p w14:paraId="7B7AD4C4" w14:textId="43C6B4DD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A) Mersin </w:t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B) Sakarya </w:t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C) Rize </w:t>
      </w:r>
    </w:p>
    <w:p w14:paraId="7CB5DB9F" w14:textId="1539E1A4" w:rsidR="00EA59A9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D) Antalya </w:t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Pr="00DF29FB">
        <w:rPr>
          <w:rFonts w:asciiTheme="minorHAnsi" w:eastAsiaTheme="minorHAnsi" w:hAnsiTheme="minorHAnsi" w:cstheme="minorHAnsi"/>
          <w:sz w:val="20"/>
          <w:szCs w:val="20"/>
        </w:rPr>
        <w:t>E) Erzurum</w:t>
      </w:r>
    </w:p>
    <w:p w14:paraId="6B10F351" w14:textId="04535175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1D415723" w14:textId="77777777" w:rsidR="00B416F7" w:rsidRPr="00C864F5" w:rsidRDefault="00B416F7" w:rsidP="00DF29FB">
      <w:pPr>
        <w:rPr>
          <w:rFonts w:asciiTheme="minorHAnsi" w:eastAsiaTheme="minorHAnsi" w:hAnsiTheme="minorHAnsi" w:cstheme="minorHAnsi"/>
          <w:sz w:val="12"/>
          <w:szCs w:val="12"/>
        </w:rPr>
      </w:pPr>
    </w:p>
    <w:p w14:paraId="6EB88BB1" w14:textId="37857278" w:rsidR="00B416F7" w:rsidRPr="00DF29FB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2-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>Doğu Karadeniz Bölümü’nün kıyı kesimlerinde dağınık</w:t>
      </w:r>
      <w:r w:rsidR="00DF29FB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yerleşmelerin hâkim olmasında, aşağıdakilerden hangisinin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en az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etkili olduğu söylenebilir? </w:t>
      </w:r>
    </w:p>
    <w:p w14:paraId="38D3E50F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A) Su kaynaklarının bol olmasının </w:t>
      </w:r>
    </w:p>
    <w:p w14:paraId="34074FAF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B) Yağış miktarının fazla olmasının </w:t>
      </w:r>
    </w:p>
    <w:p w14:paraId="1788C13F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C) Yer şekillerinin engebeli olmasının </w:t>
      </w:r>
    </w:p>
    <w:p w14:paraId="746A4B1A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D) Doğal bitki örtüsünün orman olmasının </w:t>
      </w:r>
    </w:p>
    <w:p w14:paraId="0B689FB1" w14:textId="5B2D749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>E) Tarım alanlarının küçük parçalar hâlinde olmasının</w:t>
      </w:r>
    </w:p>
    <w:p w14:paraId="79DEBDF0" w14:textId="71298E68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5F5BA5DE" w14:textId="77777777" w:rsidR="00B416F7" w:rsidRPr="00C864F5" w:rsidRDefault="00B416F7" w:rsidP="00DF29FB">
      <w:pPr>
        <w:rPr>
          <w:rFonts w:asciiTheme="minorHAnsi" w:eastAsiaTheme="minorHAnsi" w:hAnsiTheme="minorHAnsi" w:cstheme="minorHAnsi"/>
          <w:sz w:val="12"/>
          <w:szCs w:val="12"/>
        </w:rPr>
      </w:pPr>
    </w:p>
    <w:p w14:paraId="59F7146E" w14:textId="4F844A91" w:rsidR="00B416F7" w:rsidRPr="00DF29FB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3-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Köy altı yerleşmelerinin devamlı ya da geçici özellik göstermesi, öncelikle aşağıdakilerden hangisine bağlıdır? </w:t>
      </w:r>
    </w:p>
    <w:p w14:paraId="76D7B78B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A) İklim özelliklerine </w:t>
      </w:r>
    </w:p>
    <w:p w14:paraId="4CA94BCD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B) Nüfus yoğunluğuna </w:t>
      </w:r>
    </w:p>
    <w:p w14:paraId="15CDDE81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C) Yer şekilleri özelliklerine </w:t>
      </w:r>
    </w:p>
    <w:p w14:paraId="15DDA4FA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D) Su kaynaklarının durumuna </w:t>
      </w:r>
    </w:p>
    <w:p w14:paraId="62490D1D" w14:textId="0D4B7B9B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>E) Yürütülen ekonomik faaliyetin türüne</w:t>
      </w:r>
    </w:p>
    <w:p w14:paraId="23D1943F" w14:textId="3A30EB6F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3D69157A" w14:textId="77777777" w:rsidR="00B416F7" w:rsidRPr="00C864F5" w:rsidRDefault="00B416F7" w:rsidP="00DF29FB">
      <w:pPr>
        <w:rPr>
          <w:rFonts w:asciiTheme="minorHAnsi" w:hAnsiTheme="minorHAnsi" w:cstheme="minorHAnsi"/>
          <w:sz w:val="12"/>
          <w:szCs w:val="12"/>
        </w:rPr>
      </w:pPr>
    </w:p>
    <w:p w14:paraId="0AF25343" w14:textId="539E7035" w:rsidR="00B416F7" w:rsidRPr="00DF29FB" w:rsidRDefault="00E62A6A" w:rsidP="00DF29F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- </w:t>
      </w:r>
      <w:r w:rsidR="00B416F7" w:rsidRPr="00DF29FB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üretim, </w:t>
      </w:r>
      <w:r w:rsidR="00DF29FB" w:rsidRPr="00DF29FB">
        <w:rPr>
          <w:rFonts w:asciiTheme="minorHAnsi" w:hAnsiTheme="minorHAnsi" w:cstheme="minorHAnsi"/>
          <w:b/>
          <w:bCs/>
          <w:sz w:val="20"/>
          <w:szCs w:val="20"/>
        </w:rPr>
        <w:t>dağıtım</w:t>
      </w:r>
      <w:r w:rsidR="00B416F7" w:rsidRPr="00DF29FB">
        <w:rPr>
          <w:rFonts w:asciiTheme="minorHAnsi" w:hAnsiTheme="minorHAnsi" w:cstheme="minorHAnsi"/>
          <w:b/>
          <w:bCs/>
          <w:sz w:val="20"/>
          <w:szCs w:val="20"/>
        </w:rPr>
        <w:t xml:space="preserve"> ve tüketim faaliyetlerini etkileyen doğal koşullardan</w:t>
      </w:r>
      <w:r w:rsidR="00DF29FB" w:rsidRPr="00DF29F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416F7" w:rsidRPr="00DF29FB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B416F7" w:rsidRPr="00DF29FB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D70D9E1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A) Ege Bölgesi'nde fay kaynaklarından jeotermal enerji elde edilmesi</w:t>
      </w:r>
    </w:p>
    <w:p w14:paraId="3D634A7B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B) Doğu Anadolu'da kar ve tipinin ulaşımı aksatması</w:t>
      </w:r>
    </w:p>
    <w:p w14:paraId="252D1DF0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C) Marmara'da nüfusun fazla olmasından dolayı besi hayvancılığının yapılması</w:t>
      </w:r>
    </w:p>
    <w:p w14:paraId="4EE23E14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D) Akdeniz'de ısınma amaçlı yakıt tüketiminin diğer bölgelere oranla daha az olması</w:t>
      </w:r>
    </w:p>
    <w:p w14:paraId="2A343A91" w14:textId="58746074" w:rsidR="002F4860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E) İç Anadolu'da nadas metodunun uygulanması</w:t>
      </w:r>
    </w:p>
    <w:p w14:paraId="25C0B95E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</w:p>
    <w:p w14:paraId="6D940CEF" w14:textId="77777777" w:rsidR="00B416F7" w:rsidRPr="00C864F5" w:rsidRDefault="00B416F7" w:rsidP="00DF29FB">
      <w:pPr>
        <w:rPr>
          <w:rFonts w:asciiTheme="minorHAnsi" w:hAnsiTheme="minorHAnsi" w:cstheme="minorHAnsi"/>
          <w:sz w:val="12"/>
          <w:szCs w:val="12"/>
        </w:rPr>
      </w:pPr>
    </w:p>
    <w:p w14:paraId="7305E8AF" w14:textId="3AB0EE20" w:rsidR="00DD627F" w:rsidRPr="00DF29FB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5-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>Şeker, salça, konserve ürünlerine ait</w:t>
      </w:r>
      <w:r w:rsidR="00DF29FB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>fabrikaların, çoğunlukla tüketim alanlarına</w:t>
      </w:r>
      <w:r w:rsidR="00DF29FB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>yakın kurulmasında aşağıdakilerden</w:t>
      </w:r>
      <w:r w:rsidR="00DF29FB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hangisi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 çok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etkilidir?</w:t>
      </w:r>
    </w:p>
    <w:p w14:paraId="44BC8466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Yer şekillerinin elverişli olması</w:t>
      </w:r>
    </w:p>
    <w:p w14:paraId="0F301C97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Enerji temin etmenin kolay olması</w:t>
      </w:r>
    </w:p>
    <w:p w14:paraId="0E40075E" w14:textId="507F5F6A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Ürünlerin çabuk bozulma riskinin fazla</w:t>
      </w:r>
      <w:r w:rsidR="00DF29FB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olması</w:t>
      </w:r>
    </w:p>
    <w:p w14:paraId="4967657C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Ham maddenin bol olması</w:t>
      </w:r>
    </w:p>
    <w:p w14:paraId="66A76C4D" w14:textId="1EAD12B3" w:rsidR="00103F92" w:rsidRPr="00DF29FB" w:rsidRDefault="00DD627F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Ürün miktarı ve çeşidinin az olması</w:t>
      </w:r>
    </w:p>
    <w:p w14:paraId="515D3119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</w:p>
    <w:p w14:paraId="7F3161B9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</w:p>
    <w:p w14:paraId="247EE7A7" w14:textId="765C3734" w:rsidR="00B416F7" w:rsidRPr="00C864F5" w:rsidRDefault="00E62A6A" w:rsidP="00DF29F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6- </w:t>
      </w:r>
      <w:r w:rsidR="00B416F7" w:rsidRPr="00C864F5"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lerden hangisi bir ürünün üretim miktarı ile </w:t>
      </w:r>
      <w:r w:rsidR="00C864F5" w:rsidRPr="00C864F5">
        <w:rPr>
          <w:rFonts w:asciiTheme="minorHAnsi" w:hAnsiTheme="minorHAnsi" w:cstheme="minorHAnsi"/>
          <w:b/>
          <w:bCs/>
          <w:sz w:val="20"/>
          <w:szCs w:val="20"/>
          <w:u w:val="single"/>
        </w:rPr>
        <w:t>ilişkilendirilemez</w:t>
      </w:r>
      <w:r w:rsidR="00B416F7" w:rsidRPr="00C864F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389A572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A) Ürünün satış fiyatı</w:t>
      </w:r>
    </w:p>
    <w:p w14:paraId="429CCD99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B) Pazar piyasalarında yaygın olması</w:t>
      </w:r>
    </w:p>
    <w:p w14:paraId="14882F7E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C) Ürüne olan talebin yüksek olması</w:t>
      </w:r>
    </w:p>
    <w:p w14:paraId="47929E22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D) Reklam faaliyetleri</w:t>
      </w:r>
    </w:p>
    <w:p w14:paraId="17FDB96D" w14:textId="5EC96261" w:rsidR="00103F92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E) Ürünün üretiminde çalışan işçi sayısı</w:t>
      </w:r>
    </w:p>
    <w:p w14:paraId="7BBF4676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73FF2216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5F8CB757" w14:textId="074BCB2B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İklim koşulları çalışanlar üzerinde önemli bir etki yapar. Şiddetli sıcaklar verimi düşürürken, şiddetli soğuklar da ısınma sorunu</w:t>
      </w:r>
    </w:p>
    <w:p w14:paraId="3462730D" w14:textId="2A2415C4" w:rsidR="00DD627F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nedeniyle maliyetleri artırır.</w:t>
      </w:r>
    </w:p>
    <w:p w14:paraId="4563C2D0" w14:textId="77777777" w:rsidR="001E5F1A" w:rsidRPr="001E5F1A" w:rsidRDefault="001E5F1A" w:rsidP="00DF29FB">
      <w:pPr>
        <w:rPr>
          <w:rFonts w:asciiTheme="minorHAnsi" w:eastAsia="ArialMT" w:hAnsiTheme="minorHAnsi" w:cstheme="minorHAnsi"/>
          <w:sz w:val="12"/>
          <w:szCs w:val="12"/>
        </w:rPr>
      </w:pPr>
    </w:p>
    <w:p w14:paraId="70D24B96" w14:textId="20803AEF" w:rsidR="00DD627F" w:rsidRPr="001E5F1A" w:rsidRDefault="00E62A6A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7-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Buna göre aşağıdakilerin hangisinde çalışan insanların kış aylarında ısınma sorunu yaşamayacağı söylenebilir?</w:t>
      </w:r>
    </w:p>
    <w:p w14:paraId="4EAAA23E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Norveç</w:t>
      </w:r>
    </w:p>
    <w:p w14:paraId="031EFBF8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ABD'nin iç kesimleri</w:t>
      </w:r>
    </w:p>
    <w:p w14:paraId="56B50B98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Rusya'nın doğu kesimleri</w:t>
      </w:r>
    </w:p>
    <w:p w14:paraId="7A8AB064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Somali kıyıları</w:t>
      </w:r>
    </w:p>
    <w:p w14:paraId="703D8E30" w14:textId="359DEBEF" w:rsidR="00103F92" w:rsidRPr="00DF29FB" w:rsidRDefault="00DD627F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Doğu Anadolu Bölgesi</w:t>
      </w:r>
    </w:p>
    <w:p w14:paraId="0484B06A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7170986A" w14:textId="77777777" w:rsidR="00E07DEE" w:rsidRPr="00DF29FB" w:rsidRDefault="00E07DEE" w:rsidP="00DF29FB">
      <w:pPr>
        <w:rPr>
          <w:rFonts w:asciiTheme="minorHAnsi" w:hAnsiTheme="minorHAnsi" w:cstheme="minorHAnsi"/>
          <w:sz w:val="20"/>
          <w:szCs w:val="20"/>
        </w:rPr>
      </w:pPr>
    </w:p>
    <w:p w14:paraId="5C768752" w14:textId="24F9D85E" w:rsidR="00DD627F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Ulaşımın günümüzdeki gibi gelişmediği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eski çağlarda kırsal bölgelerde çiftçiler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ihtiyaçları kadar üretim yapıyorlar, ihtiyaç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="001E5F1A" w:rsidRPr="00DF29FB">
        <w:rPr>
          <w:rFonts w:asciiTheme="minorHAnsi" w:eastAsia="ArialMT" w:hAnsiTheme="minorHAnsi" w:cstheme="minorHAnsi"/>
          <w:sz w:val="20"/>
          <w:szCs w:val="20"/>
        </w:rPr>
        <w:t xml:space="preserve">fazlasını </w:t>
      </w:r>
      <w:proofErr w:type="gramStart"/>
      <w:r w:rsidR="001E5F1A" w:rsidRPr="00DF29FB">
        <w:rPr>
          <w:rFonts w:asciiTheme="minorHAnsi" w:eastAsia="ArialMT" w:hAnsiTheme="minorHAnsi" w:cstheme="minorHAnsi"/>
          <w:sz w:val="20"/>
          <w:szCs w:val="20"/>
        </w:rPr>
        <w:t>da</w:t>
      </w:r>
      <w:r w:rsidRPr="00DF29FB">
        <w:rPr>
          <w:rFonts w:asciiTheme="minorHAnsi" w:eastAsia="ArialMT" w:hAnsiTheme="minorHAnsi" w:cstheme="minorHAnsi"/>
          <w:sz w:val="20"/>
          <w:szCs w:val="20"/>
        </w:rPr>
        <w:t>,</w:t>
      </w:r>
      <w:proofErr w:type="gramEnd"/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ya takas yoluyla ya da yerel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pazarlarda satarak değerlendirmeye çalışıyorlardı</w:t>
      </w:r>
      <w:r w:rsidR="001E5F1A">
        <w:rPr>
          <w:rFonts w:asciiTheme="minorHAnsi" w:eastAsia="ArialMT" w:hAnsiTheme="minorHAnsi" w:cstheme="minorHAnsi"/>
          <w:sz w:val="20"/>
          <w:szCs w:val="20"/>
        </w:rPr>
        <w:t>.</w:t>
      </w:r>
    </w:p>
    <w:p w14:paraId="1C3ED850" w14:textId="77777777" w:rsidR="001E5F1A" w:rsidRPr="001E5F1A" w:rsidRDefault="001E5F1A" w:rsidP="00DF29FB">
      <w:pPr>
        <w:rPr>
          <w:rFonts w:asciiTheme="minorHAnsi" w:eastAsia="ArialMT" w:hAnsiTheme="minorHAnsi" w:cstheme="minorHAnsi"/>
          <w:sz w:val="12"/>
          <w:szCs w:val="12"/>
        </w:rPr>
      </w:pPr>
    </w:p>
    <w:p w14:paraId="5AE3E180" w14:textId="5AD04EBC" w:rsidR="00DD627F" w:rsidRPr="001E5F1A" w:rsidRDefault="00E62A6A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8-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Aşağıdaki ülkelerin hangisinin kırsal</w:t>
      </w:r>
      <w:r w:rsidR="001E5F1A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alanında yaşayan çiftçilerin ürettikleri</w:t>
      </w:r>
      <w:r w:rsidR="001E5F1A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ürünleri çok uzak mesafelere ulaştırma</w:t>
      </w:r>
      <w:r w:rsidR="001E5F1A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imkanları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daha azdır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734ECF60" w14:textId="59397AB8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A) Kanada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ABD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C) Hollanda</w:t>
      </w:r>
    </w:p>
    <w:p w14:paraId="3F290A35" w14:textId="7B255BD9" w:rsidR="00912451" w:rsidRPr="00DF29FB" w:rsidRDefault="00DD627F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</w:t>
      </w:r>
      <w:r w:rsidR="001E5F1A" w:rsidRPr="00DF29FB">
        <w:rPr>
          <w:rFonts w:asciiTheme="minorHAnsi" w:eastAsia="ArialMT" w:hAnsiTheme="minorHAnsi" w:cstheme="minorHAnsi"/>
          <w:sz w:val="20"/>
          <w:szCs w:val="20"/>
        </w:rPr>
        <w:t>Portekiz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E) Etiyopya</w:t>
      </w:r>
    </w:p>
    <w:p w14:paraId="24795A4A" w14:textId="67CAA4B7" w:rsidR="00103F92" w:rsidRDefault="00103F92" w:rsidP="00DF29FB">
      <w:pPr>
        <w:rPr>
          <w:rFonts w:asciiTheme="minorHAnsi" w:hAnsiTheme="minorHAnsi" w:cstheme="minorHAnsi"/>
          <w:sz w:val="20"/>
          <w:szCs w:val="20"/>
        </w:rPr>
      </w:pPr>
    </w:p>
    <w:p w14:paraId="641DF957" w14:textId="77777777" w:rsidR="001E5F1A" w:rsidRPr="00DF29FB" w:rsidRDefault="001E5F1A" w:rsidP="00DF29FB">
      <w:pPr>
        <w:rPr>
          <w:rFonts w:asciiTheme="minorHAnsi" w:hAnsiTheme="minorHAnsi" w:cstheme="minorHAnsi"/>
          <w:sz w:val="20"/>
          <w:szCs w:val="20"/>
        </w:rPr>
      </w:pPr>
    </w:p>
    <w:p w14:paraId="58011E39" w14:textId="68A0E659" w:rsidR="00DD627F" w:rsidRPr="001E5F1A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9-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Tarımsal ya da hayvansal ürünlere olan</w:t>
      </w:r>
      <w:r w:rsidR="001E5F1A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tüketim talebinin herhangi bir sebeple</w:t>
      </w:r>
      <w:r w:rsidR="001E5F1A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azalması durumunda aşağıdakilerden</w:t>
      </w:r>
      <w:r w:rsidR="001E5F1A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hangisinin meydana gelme olasılığı</w:t>
      </w:r>
      <w:r w:rsidR="001E5F1A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 fazladır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3DF1679E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Ürünlerin yurt dışına ihracatı artar.</w:t>
      </w:r>
    </w:p>
    <w:p w14:paraId="7120FC5A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Üretimde azalma yaşanır.</w:t>
      </w:r>
    </w:p>
    <w:p w14:paraId="0F2E9F16" w14:textId="0F55C09B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Tüketimin artması için yeni pazar alanları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oluşturulur.</w:t>
      </w:r>
    </w:p>
    <w:p w14:paraId="0A99CA0A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Ülkenin milli gelirinde artış olur.</w:t>
      </w:r>
    </w:p>
    <w:p w14:paraId="44B75143" w14:textId="48E89A34" w:rsidR="002F4860" w:rsidRPr="00DF29FB" w:rsidRDefault="00DD627F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Tarım yapılan alanlar yerleşime açılır.</w:t>
      </w:r>
    </w:p>
    <w:p w14:paraId="47B55E11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13E68D24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41247A6B" w14:textId="3C524339" w:rsidR="00313988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Yeryüzünde zengin doğal kaynaklara sahip bazı ülkeler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sermaye ve eğitimin yetersiz olmasından dolayı gelişmemişlerdir.</w:t>
      </w:r>
    </w:p>
    <w:p w14:paraId="3AE9B447" w14:textId="77777777" w:rsidR="001E5F1A" w:rsidRPr="001E5F1A" w:rsidRDefault="001E5F1A" w:rsidP="00DF29FB">
      <w:pPr>
        <w:rPr>
          <w:rFonts w:asciiTheme="minorHAnsi" w:eastAsia="ArialMT" w:hAnsiTheme="minorHAnsi" w:cstheme="minorHAnsi"/>
          <w:sz w:val="12"/>
          <w:szCs w:val="12"/>
        </w:rPr>
      </w:pPr>
    </w:p>
    <w:p w14:paraId="2F792CD8" w14:textId="38339D8E" w:rsidR="00313988" w:rsidRPr="001E5F1A" w:rsidRDefault="00E62A6A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0- </w:t>
      </w:r>
      <w:r w:rsidR="00313988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Aşağıdaki ülkelerden hangisi bu duruma örnek gösterilebilir?</w:t>
      </w:r>
    </w:p>
    <w:p w14:paraId="28E228FF" w14:textId="77777777" w:rsidR="001E5F1A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A) Nijerya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</w:p>
    <w:p w14:paraId="760C2131" w14:textId="77777777" w:rsidR="001E5F1A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Almanya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  <w:t xml:space="preserve">         </w:t>
      </w:r>
    </w:p>
    <w:p w14:paraId="56BA295E" w14:textId="074B7D21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Japonya</w:t>
      </w:r>
    </w:p>
    <w:p w14:paraId="3A862BF9" w14:textId="77777777" w:rsidR="001E5F1A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Moğolistan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</w:p>
    <w:p w14:paraId="2CFA0795" w14:textId="4A625C92" w:rsidR="002F4860" w:rsidRPr="00DF29FB" w:rsidRDefault="00313988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Fransa</w:t>
      </w:r>
    </w:p>
    <w:p w14:paraId="0F01A9E9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4DE00DC2" w14:textId="77777777" w:rsidR="004F1E79" w:rsidRPr="00DF29FB" w:rsidRDefault="004F1E79" w:rsidP="00DF29FB">
      <w:pPr>
        <w:rPr>
          <w:rFonts w:asciiTheme="minorHAnsi" w:hAnsiTheme="minorHAnsi" w:cstheme="minorHAnsi"/>
          <w:sz w:val="20"/>
          <w:szCs w:val="20"/>
        </w:rPr>
      </w:pPr>
    </w:p>
    <w:p w14:paraId="6336409C" w14:textId="4B6EB486" w:rsidR="00313988" w:rsidRPr="001E5F1A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1- </w:t>
      </w:r>
      <w:r w:rsidR="00313988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Aşağıda doğal kaynaklarla ilgili verilen yargılardan</w:t>
      </w:r>
    </w:p>
    <w:p w14:paraId="335998EF" w14:textId="77777777" w:rsidR="00313988" w:rsidRPr="001E5F1A" w:rsidRDefault="00313988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hangisi </w:t>
      </w: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0F4CD0C2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Doğal kaynaklar ülkelerin ekonomik gelişmeleri ve kalkınmaları</w:t>
      </w:r>
    </w:p>
    <w:p w14:paraId="10F16457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üzerinde etkilidir.</w:t>
      </w:r>
    </w:p>
    <w:p w14:paraId="69A19875" w14:textId="148B6514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Yaşamı kolaylaştıran araçların tamamına yakını doğal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kaynaklardan elde edilir.</w:t>
      </w:r>
    </w:p>
    <w:p w14:paraId="7762B04B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Doğal kaynakların insan yaşamındaki önemi sanayi</w:t>
      </w:r>
    </w:p>
    <w:p w14:paraId="20122DC0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evrimiyle daha da artmıştır.</w:t>
      </w:r>
    </w:p>
    <w:p w14:paraId="7471E601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Doğal kaynakları yetersiz olan ülkeler gelişmemiştir.</w:t>
      </w:r>
    </w:p>
    <w:p w14:paraId="5091AA99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Doğal kaynaklarını işleten, sanayi ham maddesi olarak</w:t>
      </w:r>
    </w:p>
    <w:p w14:paraId="1EDA792A" w14:textId="7F4AA1B2" w:rsidR="004F1E79" w:rsidRPr="00DF29FB" w:rsidRDefault="00313988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kullanan toplumların refah seviyesi yüksektir.</w:t>
      </w:r>
    </w:p>
    <w:p w14:paraId="3E66EFFD" w14:textId="77777777" w:rsidR="005223F7" w:rsidRPr="00DF29FB" w:rsidRDefault="005223F7" w:rsidP="00DF29FB">
      <w:pPr>
        <w:rPr>
          <w:rFonts w:asciiTheme="minorHAnsi" w:hAnsiTheme="minorHAnsi" w:cstheme="minorHAnsi"/>
          <w:sz w:val="20"/>
          <w:szCs w:val="20"/>
        </w:rPr>
      </w:pPr>
    </w:p>
    <w:p w14:paraId="0E118B70" w14:textId="77777777" w:rsidR="004F1E79" w:rsidRPr="00DF29FB" w:rsidRDefault="004F1E79" w:rsidP="00DF29FB">
      <w:pPr>
        <w:rPr>
          <w:rFonts w:asciiTheme="minorHAnsi" w:hAnsiTheme="minorHAnsi" w:cstheme="minorHAnsi"/>
          <w:sz w:val="20"/>
          <w:szCs w:val="20"/>
        </w:rPr>
      </w:pPr>
    </w:p>
    <w:p w14:paraId="4BB4592F" w14:textId="5BFC35F8" w:rsidR="004F1E79" w:rsidRPr="00DF29FB" w:rsidRDefault="00313988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5AF64C6" wp14:editId="0F255251">
            <wp:extent cx="3383915" cy="170624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ED3D" w14:textId="63D2BEF2" w:rsidR="00313988" w:rsidRPr="001E5F1A" w:rsidRDefault="001036DD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2- </w:t>
      </w:r>
      <w:r w:rsidR="00313988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Yukarıdaki haritada işaretli alanların hangisinde doğal</w:t>
      </w:r>
    </w:p>
    <w:p w14:paraId="28D406F7" w14:textId="77777777" w:rsidR="00313988" w:rsidRPr="001E5F1A" w:rsidRDefault="00313988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kaynak olarak ormanlar </w:t>
      </w:r>
      <w:r w:rsidRPr="001036DD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ygındır</w:t>
      </w: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60CE2A8D" w14:textId="3985B0B8" w:rsidR="004F1E79" w:rsidRPr="00DF29FB" w:rsidRDefault="00313988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A) I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  <w:t xml:space="preserve">   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II 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  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  <w:t xml:space="preserve">            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C) III 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              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IV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  <w:t xml:space="preserve">            </w:t>
      </w:r>
      <w:r w:rsidRPr="00DF29FB">
        <w:rPr>
          <w:rFonts w:asciiTheme="minorHAnsi" w:eastAsia="ArialMT" w:hAnsiTheme="minorHAnsi" w:cstheme="minorHAnsi"/>
          <w:sz w:val="20"/>
          <w:szCs w:val="20"/>
        </w:rPr>
        <w:t>E) V</w:t>
      </w:r>
    </w:p>
    <w:p w14:paraId="60435231" w14:textId="2EB38214" w:rsidR="004F1E79" w:rsidRDefault="004F1E79" w:rsidP="00DF29FB">
      <w:pPr>
        <w:rPr>
          <w:rFonts w:asciiTheme="minorHAnsi" w:hAnsiTheme="minorHAnsi" w:cstheme="minorHAnsi"/>
          <w:sz w:val="20"/>
          <w:szCs w:val="20"/>
        </w:rPr>
      </w:pPr>
    </w:p>
    <w:p w14:paraId="379205EB" w14:textId="77777777" w:rsidR="00C32C0C" w:rsidRPr="00DF29FB" w:rsidRDefault="00C32C0C" w:rsidP="00DF29FB">
      <w:pPr>
        <w:rPr>
          <w:rFonts w:asciiTheme="minorHAnsi" w:hAnsiTheme="minorHAnsi" w:cstheme="minorHAnsi"/>
          <w:sz w:val="20"/>
          <w:szCs w:val="20"/>
        </w:rPr>
      </w:pPr>
    </w:p>
    <w:p w14:paraId="01DB87C4" w14:textId="1E0B11F8" w:rsidR="006E5F64" w:rsidRPr="00C32C0C" w:rsidRDefault="001036DD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3- </w:t>
      </w:r>
      <w:r w:rsidR="006E5F64" w:rsidRPr="00C32C0C">
        <w:rPr>
          <w:rFonts w:asciiTheme="minorHAnsi" w:eastAsiaTheme="minorHAnsi" w:hAnsiTheme="minorHAnsi" w:cstheme="minorHAnsi"/>
          <w:b/>
          <w:bCs/>
          <w:sz w:val="20"/>
          <w:szCs w:val="20"/>
        </w:rPr>
        <w:t>Türkiye'de enerji kaynaklarının kullanımıyla ilgili aşağıda</w:t>
      </w:r>
    </w:p>
    <w:p w14:paraId="5DF429F7" w14:textId="77777777" w:rsidR="006E5F64" w:rsidRPr="00C32C0C" w:rsidRDefault="006E5F64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C32C0C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verilenlerden hangisi </w:t>
      </w:r>
      <w:r w:rsidRPr="00C32C0C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söylenemez</w:t>
      </w:r>
      <w:r w:rsidRPr="00C32C0C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7AFAD8AC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Son yıllardaki üretim - tüketim rakamları karşılaştırıldığında</w:t>
      </w:r>
    </w:p>
    <w:p w14:paraId="04573D91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n fazla enerji açığı doğal gaz ve petroldedir.</w:t>
      </w:r>
    </w:p>
    <w:p w14:paraId="21E1998D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Türkiye linyitinin büyük bir bölümü elektrik üretmek için</w:t>
      </w:r>
    </w:p>
    <w:p w14:paraId="66CC80B3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kullanılır.</w:t>
      </w:r>
    </w:p>
    <w:p w14:paraId="4E7241FF" w14:textId="7B34ABE6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C) 1998 yılı öncesinde </w:t>
      </w:r>
      <w:r w:rsidR="00C32C0C" w:rsidRPr="00DF29FB">
        <w:rPr>
          <w:rFonts w:asciiTheme="minorHAnsi" w:eastAsia="ArialMT" w:hAnsiTheme="minorHAnsi" w:cstheme="minorHAnsi"/>
          <w:sz w:val="20"/>
          <w:szCs w:val="20"/>
        </w:rPr>
        <w:t>rüzgâr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enerjisi üretimi yapılmamıştır.</w:t>
      </w:r>
    </w:p>
    <w:p w14:paraId="105AADDB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Doğal gaz, petrol ve taş kömürü ithal ettiğimiz başlıca</w:t>
      </w:r>
    </w:p>
    <w:p w14:paraId="01CC525A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nerji kaynaklarıdır.</w:t>
      </w:r>
    </w:p>
    <w:p w14:paraId="551FB311" w14:textId="167FE51E" w:rsidR="002F4860" w:rsidRPr="00DF29FB" w:rsidRDefault="006E5F64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Enerji açığı giderek azalmaktadır.</w:t>
      </w:r>
    </w:p>
    <w:p w14:paraId="3C258824" w14:textId="1B0D6637" w:rsidR="00DF5BED" w:rsidRDefault="00DF5BED" w:rsidP="00DF29FB">
      <w:pPr>
        <w:rPr>
          <w:rFonts w:asciiTheme="minorHAnsi" w:hAnsiTheme="minorHAnsi" w:cstheme="minorHAnsi"/>
          <w:sz w:val="20"/>
          <w:szCs w:val="20"/>
        </w:rPr>
      </w:pPr>
    </w:p>
    <w:p w14:paraId="6C16FEA1" w14:textId="77777777" w:rsidR="00B5730E" w:rsidRPr="00DF29FB" w:rsidRDefault="00B5730E" w:rsidP="00DF29FB">
      <w:pPr>
        <w:rPr>
          <w:rFonts w:asciiTheme="minorHAnsi" w:hAnsiTheme="minorHAnsi" w:cstheme="minorHAnsi"/>
          <w:sz w:val="20"/>
          <w:szCs w:val="20"/>
        </w:rPr>
      </w:pPr>
    </w:p>
    <w:p w14:paraId="1F75B8C1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. Su gücü</w:t>
      </w:r>
    </w:p>
    <w:p w14:paraId="023D7712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I. Kömür</w:t>
      </w:r>
    </w:p>
    <w:p w14:paraId="0B0D8E70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II. Doğalgaz</w:t>
      </w:r>
    </w:p>
    <w:p w14:paraId="221E0834" w14:textId="2E9493AB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IV. </w:t>
      </w:r>
      <w:r w:rsidR="00C32C0C" w:rsidRPr="00DF29FB">
        <w:rPr>
          <w:rFonts w:asciiTheme="minorHAnsi" w:eastAsia="ArialMT" w:hAnsiTheme="minorHAnsi" w:cstheme="minorHAnsi"/>
          <w:sz w:val="20"/>
          <w:szCs w:val="20"/>
        </w:rPr>
        <w:t>Rüzgâr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gücü</w:t>
      </w:r>
    </w:p>
    <w:p w14:paraId="6B0CEAB6" w14:textId="2F45D4BB" w:rsidR="006E5F64" w:rsidRPr="00C32C0C" w:rsidRDefault="001036DD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4- 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</w:rPr>
        <w:t>Türkiye'nin elektrik üretiminde yukarıdaki enerji</w:t>
      </w:r>
      <w:r w:rsidR="00C32C0C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</w:rPr>
        <w:t>kaynaklarından</w:t>
      </w:r>
      <w:r w:rsidR="00C32C0C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hangilerinin payı 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daha fazladır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699546AB" w14:textId="5EE011CD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A) Yalnız I </w:t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I ve II </w:t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C) II ve III</w:t>
      </w:r>
    </w:p>
    <w:p w14:paraId="0E174ACB" w14:textId="7929291F" w:rsidR="00DF5BED" w:rsidRPr="00DF29FB" w:rsidRDefault="006E5F64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II ve IV </w:t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E) III ve IV</w:t>
      </w:r>
    </w:p>
    <w:p w14:paraId="2E9CF6F5" w14:textId="3D4FBC22" w:rsidR="00DF5BED" w:rsidRDefault="00DF5BED" w:rsidP="00DF29FB">
      <w:pPr>
        <w:rPr>
          <w:rFonts w:asciiTheme="minorHAnsi" w:hAnsiTheme="minorHAnsi" w:cstheme="minorHAnsi"/>
          <w:sz w:val="20"/>
          <w:szCs w:val="20"/>
        </w:rPr>
      </w:pPr>
    </w:p>
    <w:p w14:paraId="36F13BF2" w14:textId="77777777" w:rsidR="00B5730E" w:rsidRPr="00DF29FB" w:rsidRDefault="00B5730E" w:rsidP="00DF29FB">
      <w:pPr>
        <w:rPr>
          <w:rFonts w:asciiTheme="minorHAnsi" w:hAnsiTheme="minorHAnsi" w:cstheme="minorHAnsi"/>
          <w:sz w:val="20"/>
          <w:szCs w:val="20"/>
        </w:rPr>
      </w:pPr>
    </w:p>
    <w:p w14:paraId="4F19F25F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ünya ülkeleri fosil yakıtların çevreye verdiği zararı en aza</w:t>
      </w:r>
    </w:p>
    <w:p w14:paraId="3174060C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ndirmek için alternatif enerji kaynaklarına yönelmiştir.</w:t>
      </w:r>
    </w:p>
    <w:p w14:paraId="037725A1" w14:textId="77777777" w:rsidR="00B5730E" w:rsidRPr="00B5730E" w:rsidRDefault="00B5730E" w:rsidP="00DF29FB">
      <w:pPr>
        <w:rPr>
          <w:rFonts w:asciiTheme="minorHAnsi" w:eastAsia="ArialMT" w:hAnsiTheme="minorHAnsi" w:cstheme="minorHAnsi"/>
          <w:sz w:val="12"/>
          <w:szCs w:val="12"/>
        </w:rPr>
      </w:pPr>
    </w:p>
    <w:p w14:paraId="4B18C48A" w14:textId="19D4A5B2" w:rsidR="006E5F64" w:rsidRPr="00B5730E" w:rsidRDefault="001036DD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5- </w:t>
      </w:r>
      <w:r w:rsidR="006E5F64"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Buna göre aşağıda verilen enerji kaynaklarından hangisi</w:t>
      </w:r>
    </w:p>
    <w:p w14:paraId="1038B53B" w14:textId="77777777" w:rsidR="006E5F64" w:rsidRPr="00B5730E" w:rsidRDefault="006E5F64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Türkiye için alternatif bir kaynak 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değildir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6A8D5CC4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Güneş enerjisi</w:t>
      </w:r>
    </w:p>
    <w:p w14:paraId="4C2CBE38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Rüzgâr enerjisi</w:t>
      </w:r>
    </w:p>
    <w:p w14:paraId="6B8A3D36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Su gücü</w:t>
      </w:r>
    </w:p>
    <w:p w14:paraId="315B3CC6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Jeotermal enerji</w:t>
      </w:r>
    </w:p>
    <w:p w14:paraId="4B54DAB4" w14:textId="14375106" w:rsidR="00134279" w:rsidRPr="00DF29FB" w:rsidRDefault="006E5F64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Gelgit enerjisi</w:t>
      </w:r>
    </w:p>
    <w:p w14:paraId="11571558" w14:textId="77777777" w:rsidR="005C3440" w:rsidRPr="00DF29FB" w:rsidRDefault="005C3440" w:rsidP="00DF29FB">
      <w:pPr>
        <w:rPr>
          <w:rFonts w:asciiTheme="minorHAnsi" w:hAnsiTheme="minorHAnsi" w:cstheme="minorHAnsi"/>
          <w:sz w:val="20"/>
          <w:szCs w:val="20"/>
        </w:rPr>
      </w:pPr>
    </w:p>
    <w:p w14:paraId="54DA7E4D" w14:textId="77777777" w:rsidR="005C3440" w:rsidRPr="00DF29FB" w:rsidRDefault="005C3440" w:rsidP="00DF29FB">
      <w:pPr>
        <w:rPr>
          <w:rFonts w:asciiTheme="minorHAnsi" w:hAnsiTheme="minorHAnsi" w:cstheme="minorHAnsi"/>
          <w:sz w:val="20"/>
          <w:szCs w:val="20"/>
        </w:rPr>
      </w:pPr>
    </w:p>
    <w:p w14:paraId="51B73A63" w14:textId="0AFDD42F" w:rsidR="00DF29FB" w:rsidRPr="00B5730E" w:rsidRDefault="001036DD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6- </w:t>
      </w:r>
      <w:r w:rsidR="00DF29FB" w:rsidRPr="00B5730E">
        <w:rPr>
          <w:rFonts w:asciiTheme="minorHAnsi" w:eastAsiaTheme="minorHAnsi" w:hAnsiTheme="minorHAnsi" w:cstheme="minorHAnsi"/>
          <w:b/>
          <w:bCs/>
          <w:sz w:val="20"/>
          <w:szCs w:val="20"/>
        </w:rPr>
        <w:t>Türkiye'nin geçirdiği ekonomik süreçlerle ilgili aşağıda</w:t>
      </w:r>
    </w:p>
    <w:p w14:paraId="7D47C47F" w14:textId="77777777" w:rsidR="00DF29FB" w:rsidRPr="00B5730E" w:rsidRDefault="00DF29FB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B5730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verilen bilgilerden hangisi </w:t>
      </w:r>
      <w:r w:rsidRPr="00B5730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B5730E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454A48DA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1923 - 1932 döneminde aşar vergisi kaldırılıp köylülerin</w:t>
      </w:r>
    </w:p>
    <w:p w14:paraId="3387FBAA" w14:textId="7AF06665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şledikleri toprakları kendi adına tapuya kaydettirme</w:t>
      </w:r>
      <w:r w:rsidR="00B5730E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olanağı sağlanmıştır.</w:t>
      </w:r>
    </w:p>
    <w:p w14:paraId="481BB1C1" w14:textId="3B624B75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1930 - 1950 döneminde devlet öncülüğünde planlı</w:t>
      </w:r>
      <w:r w:rsidR="00B5730E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sanayileşme</w:t>
      </w:r>
      <w:r w:rsidR="00B5730E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modeli uygulanmıştır.</w:t>
      </w:r>
    </w:p>
    <w:p w14:paraId="697F09A9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1938 - 1942 yılları arasında II. Beş yıllık kalkınma planı</w:t>
      </w:r>
    </w:p>
    <w:p w14:paraId="49A2935A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uygulanmıştır.</w:t>
      </w:r>
    </w:p>
    <w:p w14:paraId="7CFBC04E" w14:textId="1181DFB6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1950 - 1960 döneminde dış ticarette liberalleşmeye</w:t>
      </w:r>
      <w:r w:rsidR="00427667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geçilmiştir.</w:t>
      </w:r>
    </w:p>
    <w:p w14:paraId="610D5DA8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1960 döneminden sonra DPT kurulmuş ve beşer yıllık</w:t>
      </w:r>
    </w:p>
    <w:p w14:paraId="7BDB8D5D" w14:textId="58CED078" w:rsidR="00C21433" w:rsidRPr="00DF29FB" w:rsidRDefault="00DF29FB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kalkınma planları uygulanmıştır.</w:t>
      </w:r>
    </w:p>
    <w:p w14:paraId="7391693C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2C7F08C7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3D4EAB5D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24 Ocak 1980 tarihi 24 Ocak kararları adıyla geçen ekonomik</w:t>
      </w:r>
    </w:p>
    <w:p w14:paraId="0E10D9F1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stikrar programının kabul edildiği dönemdir.</w:t>
      </w:r>
    </w:p>
    <w:p w14:paraId="52C0F404" w14:textId="77777777" w:rsidR="00B5730E" w:rsidRPr="00B5730E" w:rsidRDefault="00B5730E" w:rsidP="00DF29FB">
      <w:pPr>
        <w:rPr>
          <w:rFonts w:asciiTheme="minorHAnsi" w:eastAsia="ArialMT" w:hAnsiTheme="minorHAnsi" w:cstheme="minorHAnsi"/>
          <w:b/>
          <w:bCs/>
          <w:sz w:val="12"/>
          <w:szCs w:val="12"/>
        </w:rPr>
      </w:pPr>
    </w:p>
    <w:p w14:paraId="3785AD25" w14:textId="06522023" w:rsidR="00DF29FB" w:rsidRPr="00B5730E" w:rsidRDefault="001036DD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7- </w:t>
      </w:r>
      <w:r w:rsidR="00DF29FB"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Buna göre Türkiye ekonomisinde başlayan bu yeni dönemin</w:t>
      </w:r>
    </w:p>
    <w:p w14:paraId="1E503FEE" w14:textId="77777777" w:rsidR="00DF29FB" w:rsidRPr="00B5730E" w:rsidRDefault="00DF29FB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B5730E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en belirgin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özelliği aşağıdakilerden hangisidir?</w:t>
      </w:r>
    </w:p>
    <w:p w14:paraId="07B15EFD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Dış ticarette devletçiliğe geçilmesi</w:t>
      </w:r>
    </w:p>
    <w:p w14:paraId="3A95B500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Kalkınma planlarının hazırlanması</w:t>
      </w:r>
    </w:p>
    <w:p w14:paraId="1C4D9778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Tarımda kalkınmaya öncelik verilmesi</w:t>
      </w:r>
    </w:p>
    <w:p w14:paraId="67B8A198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Demir yollarının millileştirilmesi</w:t>
      </w:r>
    </w:p>
    <w:p w14:paraId="06DA6623" w14:textId="2A126F42" w:rsidR="00FF25C5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Serbest piyasa ekonomisine geçilmesi</w:t>
      </w:r>
    </w:p>
    <w:p w14:paraId="2043104B" w14:textId="4F5E0E86" w:rsid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6660190C" w14:textId="77777777" w:rsidR="00B5730E" w:rsidRPr="00DF29FB" w:rsidRDefault="00B5730E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10F5D215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. Devlet etkisinin en fazla olması</w:t>
      </w:r>
    </w:p>
    <w:p w14:paraId="41893503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I. Dışa bağımlı olunması</w:t>
      </w:r>
    </w:p>
    <w:p w14:paraId="47C39592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II. Kalkınmanın en hızlı bir şekilde yaşanması</w:t>
      </w:r>
    </w:p>
    <w:p w14:paraId="354DE7F1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V. Altyapı çalışmalarının en yoğun dönemi olması</w:t>
      </w:r>
    </w:p>
    <w:p w14:paraId="08C7E398" w14:textId="59789C1F" w:rsidR="00DF29FB" w:rsidRPr="00B5730E" w:rsidRDefault="001036DD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8- </w:t>
      </w:r>
      <w:r w:rsidR="00DF29FB"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Türkiye'de uygulanan ekonomi politikalarından 1950 -</w:t>
      </w:r>
    </w:p>
    <w:p w14:paraId="7772E5ED" w14:textId="77777777" w:rsidR="00DF29FB" w:rsidRPr="00B5730E" w:rsidRDefault="00DF29FB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1960 döneminin en belirgin özellikleri arasında yukarıdakilerden</w:t>
      </w:r>
    </w:p>
    <w:p w14:paraId="0DEBBFA5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hangileri 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bulunmaz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2823CAE0" w14:textId="14EBA88C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A) I ve II </w:t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I ve III </w:t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C) II ve III</w:t>
      </w:r>
    </w:p>
    <w:p w14:paraId="4AE928BD" w14:textId="7DC89C2E" w:rsid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II ve IV </w:t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E) III ve IV</w:t>
      </w:r>
    </w:p>
    <w:p w14:paraId="141C8A06" w14:textId="25E7BEA8" w:rsidR="00427667" w:rsidRDefault="00427667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4689E888" w14:textId="33AA7768" w:rsidR="00427667" w:rsidRDefault="00427667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4D592784" w14:textId="5A0D7D04" w:rsid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Türkiye ekonomisinde tarımın payı her geçen gün azalmaktadır.</w:t>
      </w:r>
    </w:p>
    <w:p w14:paraId="5281F1B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12"/>
          <w:szCs w:val="12"/>
        </w:rPr>
      </w:pPr>
    </w:p>
    <w:p w14:paraId="724C29B6" w14:textId="31E0F019" w:rsidR="00427667" w:rsidRPr="00427667" w:rsidRDefault="00427667" w:rsidP="00427667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>19-</w:t>
      </w:r>
      <w:r w:rsidRPr="00427667">
        <w:rPr>
          <w:rFonts w:asciiTheme="minorHAnsi" w:eastAsia="ArialMT" w:hAnsiTheme="minorHAnsi" w:cstheme="minorHAnsi"/>
          <w:b/>
          <w:bCs/>
          <w:sz w:val="20"/>
          <w:szCs w:val="20"/>
        </w:rPr>
        <w:t>Tarım sektöründe istihdam oranının önemli ölçüde azalması;</w:t>
      </w:r>
    </w:p>
    <w:p w14:paraId="6EE9190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I. tarımda ekonomik getirinin az olması</w:t>
      </w:r>
    </w:p>
    <w:p w14:paraId="7F725A16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II. tarımda makine kullanılması</w:t>
      </w:r>
    </w:p>
    <w:p w14:paraId="60F70CE1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III. sanayi sektörünün hızla büyümesi</w:t>
      </w:r>
    </w:p>
    <w:p w14:paraId="00B5FC91" w14:textId="77777777" w:rsidR="00427667" w:rsidRPr="00427667" w:rsidRDefault="00427667" w:rsidP="00427667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427667">
        <w:rPr>
          <w:rFonts w:asciiTheme="minorHAnsi" w:eastAsia="ArialMT" w:hAnsiTheme="minorHAnsi" w:cstheme="minorHAnsi"/>
          <w:b/>
          <w:bCs/>
          <w:sz w:val="20"/>
          <w:szCs w:val="20"/>
        </w:rPr>
        <w:t>etkenlerinden hangileri ile açıklanabilir?</w:t>
      </w:r>
    </w:p>
    <w:p w14:paraId="60A6FE92" w14:textId="740690FF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 xml:space="preserve">A) Yalnız I </w:t>
      </w:r>
      <w:r>
        <w:rPr>
          <w:rFonts w:asciiTheme="minorHAnsi" w:eastAsia="ArialMT" w:hAnsiTheme="minorHAnsi" w:cstheme="minorHAnsi"/>
          <w:sz w:val="20"/>
          <w:szCs w:val="20"/>
        </w:rPr>
        <w:tab/>
      </w:r>
      <w:r>
        <w:rPr>
          <w:rFonts w:asciiTheme="minorHAnsi" w:eastAsia="ArialMT" w:hAnsiTheme="minorHAnsi" w:cstheme="minorHAnsi"/>
          <w:sz w:val="20"/>
          <w:szCs w:val="20"/>
        </w:rPr>
        <w:tab/>
      </w:r>
      <w:r w:rsidRPr="00427667">
        <w:rPr>
          <w:rFonts w:asciiTheme="minorHAnsi" w:eastAsia="ArialMT" w:hAnsiTheme="minorHAnsi" w:cstheme="minorHAnsi"/>
          <w:sz w:val="20"/>
          <w:szCs w:val="20"/>
        </w:rPr>
        <w:t xml:space="preserve">B) Yalnız II </w:t>
      </w:r>
      <w:r>
        <w:rPr>
          <w:rFonts w:asciiTheme="minorHAnsi" w:eastAsia="ArialMT" w:hAnsiTheme="minorHAnsi" w:cstheme="minorHAnsi"/>
          <w:sz w:val="20"/>
          <w:szCs w:val="20"/>
        </w:rPr>
        <w:tab/>
      </w:r>
      <w:r>
        <w:rPr>
          <w:rFonts w:asciiTheme="minorHAnsi" w:eastAsia="ArialMT" w:hAnsiTheme="minorHAnsi" w:cstheme="minorHAnsi"/>
          <w:sz w:val="20"/>
          <w:szCs w:val="20"/>
        </w:rPr>
        <w:tab/>
      </w:r>
      <w:r w:rsidRPr="00427667">
        <w:rPr>
          <w:rFonts w:asciiTheme="minorHAnsi" w:eastAsia="ArialMT" w:hAnsiTheme="minorHAnsi" w:cstheme="minorHAnsi"/>
          <w:sz w:val="20"/>
          <w:szCs w:val="20"/>
        </w:rPr>
        <w:t>C) Yalnız III</w:t>
      </w:r>
    </w:p>
    <w:p w14:paraId="2DB3ADFE" w14:textId="4594D0AF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 xml:space="preserve">D) I ve II </w:t>
      </w:r>
      <w:r>
        <w:rPr>
          <w:rFonts w:asciiTheme="minorHAnsi" w:eastAsia="ArialMT" w:hAnsiTheme="minorHAnsi" w:cstheme="minorHAnsi"/>
          <w:sz w:val="20"/>
          <w:szCs w:val="20"/>
        </w:rPr>
        <w:tab/>
      </w:r>
      <w:r>
        <w:rPr>
          <w:rFonts w:asciiTheme="minorHAnsi" w:eastAsia="ArialMT" w:hAnsiTheme="minorHAnsi" w:cstheme="minorHAnsi"/>
          <w:sz w:val="20"/>
          <w:szCs w:val="20"/>
        </w:rPr>
        <w:tab/>
      </w:r>
      <w:r>
        <w:rPr>
          <w:rFonts w:asciiTheme="minorHAnsi" w:eastAsia="ArialMT" w:hAnsiTheme="minorHAnsi" w:cstheme="minorHAnsi"/>
          <w:sz w:val="20"/>
          <w:szCs w:val="20"/>
        </w:rPr>
        <w:tab/>
      </w:r>
      <w:r w:rsidRPr="00427667">
        <w:rPr>
          <w:rFonts w:asciiTheme="minorHAnsi" w:eastAsia="ArialMT" w:hAnsiTheme="minorHAnsi" w:cstheme="minorHAnsi"/>
          <w:sz w:val="20"/>
          <w:szCs w:val="20"/>
        </w:rPr>
        <w:t>E) II ve III</w:t>
      </w:r>
    </w:p>
    <w:p w14:paraId="0F0D55D4" w14:textId="0DA26FE6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</w:p>
    <w:p w14:paraId="2BAB81C7" w14:textId="6D9E841C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</w:p>
    <w:p w14:paraId="657FA284" w14:textId="734B4D0E" w:rsidR="00427667" w:rsidRPr="00427667" w:rsidRDefault="00427667" w:rsidP="00427667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20- </w:t>
      </w:r>
      <w:r w:rsidRPr="00427667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Ekonomiyle ilgili aşağıda verilen ifadelerden hangisi </w:t>
      </w:r>
      <w:r w:rsidRPr="0042766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427667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6C8A9EA2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A) İklimin, ülke ekonomisine katkısı doğrudan ya da dolaylı</w:t>
      </w:r>
    </w:p>
    <w:p w14:paraId="1CF4904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yollarla gerçekleşir.</w:t>
      </w:r>
    </w:p>
    <w:p w14:paraId="6D4FF57E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B) Son yıllarda Türkiye'de hizmet sektörünün ekonomi</w:t>
      </w:r>
    </w:p>
    <w:p w14:paraId="2F89CCB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içindeki payı azalmaktadır.</w:t>
      </w:r>
    </w:p>
    <w:p w14:paraId="547FA90D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C) Türkiye'de sanayi sektörünün hizmet sektörüne paralel</w:t>
      </w:r>
    </w:p>
    <w:p w14:paraId="40853B61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olarak büyümemesi üretmeden tükettiğimizin göstergesidir.</w:t>
      </w:r>
    </w:p>
    <w:p w14:paraId="5243C20B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D) Türkiye'de çeşitli iklimlerin görülmesi tarım ürünlerindeki</w:t>
      </w:r>
    </w:p>
    <w:p w14:paraId="0C77F69E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çeşitliliği de artırmıştır.</w:t>
      </w:r>
    </w:p>
    <w:p w14:paraId="753F17AF" w14:textId="4AF80D71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E) Türkiye'de sanayileşmenin yeterince büyümemesinin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427667">
        <w:rPr>
          <w:rFonts w:asciiTheme="minorHAnsi" w:eastAsia="ArialMT" w:hAnsiTheme="minorHAnsi" w:cstheme="minorHAnsi"/>
          <w:sz w:val="20"/>
          <w:szCs w:val="20"/>
        </w:rPr>
        <w:t>temel nedeni ham madde yetersizliğidir.</w:t>
      </w:r>
    </w:p>
    <w:p w14:paraId="038D04D7" w14:textId="77777777" w:rsidR="00ED06BE" w:rsidRDefault="00ED06B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3FF6174" w14:textId="3C6DE7A3"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 w:rsidR="00427667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074A8592" w14:textId="466B2213" w:rsidR="00BB6CCF" w:rsidRPr="00790A31" w:rsidRDefault="00BB6CC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F2F121" w14:textId="4ABDB5D7" w:rsidR="00A64A8C" w:rsidRDefault="00BF553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137A4C" wp14:editId="5129C6D5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3383280" cy="2407920"/>
                <wp:effectExtent l="0" t="0" r="0" b="1905"/>
                <wp:wrapNone/>
                <wp:docPr id="5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6BB5" w14:textId="15BCD2E4" w:rsidR="00427667" w:rsidRDefault="00BF553C" w:rsidP="00BF5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3338C" wp14:editId="2447D630">
                                  <wp:extent cx="2715427" cy="226314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575" cy="2267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7A4C" id="Text Box 616" o:spid="_x0000_s1032" type="#_x0000_t202" style="position:absolute;margin-left:2.25pt;margin-top:3.7pt;width:266.4pt;height:18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" filled="f" stroked="f">
                <v:textbox>
                  <w:txbxContent>
                    <w:p w14:paraId="61476BB5" w14:textId="15BCD2E4" w:rsidR="00427667" w:rsidRDefault="00BF553C" w:rsidP="00BF5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3338C" wp14:editId="2447D630">
                            <wp:extent cx="2715427" cy="226314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575" cy="2267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5695" w14:textId="77777777"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E1B5291" w14:textId="2586312D" w:rsidR="006C5FCB" w:rsidRDefault="006C5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93B669C" w14:textId="0CD2A7E9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E67E073" w14:textId="2A81E045"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B416F7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634D" w14:textId="77777777" w:rsidR="00814BC3" w:rsidRDefault="00814BC3" w:rsidP="00424851">
      <w:r>
        <w:separator/>
      </w:r>
    </w:p>
  </w:endnote>
  <w:endnote w:type="continuationSeparator" w:id="0">
    <w:p w14:paraId="1F312A95" w14:textId="77777777" w:rsidR="00814BC3" w:rsidRDefault="00814BC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9A06" w14:textId="77777777" w:rsidR="00814BC3" w:rsidRDefault="00814BC3" w:rsidP="00424851">
      <w:r>
        <w:separator/>
      </w:r>
    </w:p>
  </w:footnote>
  <w:footnote w:type="continuationSeparator" w:id="0">
    <w:p w14:paraId="4E7860BC" w14:textId="77777777" w:rsidR="00814BC3" w:rsidRDefault="00814BC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4158"/>
    <w:multiLevelType w:val="hybridMultilevel"/>
    <w:tmpl w:val="D0141FFE"/>
    <w:lvl w:ilvl="0" w:tplc="4A5C2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11D6"/>
    <w:multiLevelType w:val="hybridMultilevel"/>
    <w:tmpl w:val="FB06D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4B85"/>
    <w:multiLevelType w:val="hybridMultilevel"/>
    <w:tmpl w:val="2196E718"/>
    <w:lvl w:ilvl="0" w:tplc="0E5C3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25F7"/>
    <w:multiLevelType w:val="hybridMultilevel"/>
    <w:tmpl w:val="A044DFB6"/>
    <w:lvl w:ilvl="0" w:tplc="CBA64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4740"/>
    <w:rsid w:val="00006A97"/>
    <w:rsid w:val="00010646"/>
    <w:rsid w:val="00011B87"/>
    <w:rsid w:val="000162CE"/>
    <w:rsid w:val="000169AA"/>
    <w:rsid w:val="00021428"/>
    <w:rsid w:val="00021E6C"/>
    <w:rsid w:val="00022D0E"/>
    <w:rsid w:val="00023646"/>
    <w:rsid w:val="00026B8F"/>
    <w:rsid w:val="00035E43"/>
    <w:rsid w:val="000362EB"/>
    <w:rsid w:val="0004274A"/>
    <w:rsid w:val="00043BCF"/>
    <w:rsid w:val="0004765D"/>
    <w:rsid w:val="00047BA6"/>
    <w:rsid w:val="000636FD"/>
    <w:rsid w:val="00066D43"/>
    <w:rsid w:val="00067B8F"/>
    <w:rsid w:val="000760DF"/>
    <w:rsid w:val="00076EEA"/>
    <w:rsid w:val="00084EDF"/>
    <w:rsid w:val="00094F61"/>
    <w:rsid w:val="000A00C3"/>
    <w:rsid w:val="000A0DF7"/>
    <w:rsid w:val="000A3986"/>
    <w:rsid w:val="000A460D"/>
    <w:rsid w:val="000B1BC6"/>
    <w:rsid w:val="000B4A19"/>
    <w:rsid w:val="000C0887"/>
    <w:rsid w:val="000C0FF2"/>
    <w:rsid w:val="000C2919"/>
    <w:rsid w:val="000C425B"/>
    <w:rsid w:val="000C65C1"/>
    <w:rsid w:val="000C7297"/>
    <w:rsid w:val="000C7E17"/>
    <w:rsid w:val="000D20BF"/>
    <w:rsid w:val="000D3F4E"/>
    <w:rsid w:val="000E024C"/>
    <w:rsid w:val="000E133C"/>
    <w:rsid w:val="000E20A7"/>
    <w:rsid w:val="000E3C95"/>
    <w:rsid w:val="000E4C15"/>
    <w:rsid w:val="000F0F1F"/>
    <w:rsid w:val="000F3000"/>
    <w:rsid w:val="001036DD"/>
    <w:rsid w:val="0010391C"/>
    <w:rsid w:val="00103F92"/>
    <w:rsid w:val="001055AB"/>
    <w:rsid w:val="00105BEC"/>
    <w:rsid w:val="001065A1"/>
    <w:rsid w:val="00113EE3"/>
    <w:rsid w:val="00115118"/>
    <w:rsid w:val="00117D01"/>
    <w:rsid w:val="00122364"/>
    <w:rsid w:val="00122F2A"/>
    <w:rsid w:val="00123F00"/>
    <w:rsid w:val="00134279"/>
    <w:rsid w:val="001357EE"/>
    <w:rsid w:val="00136017"/>
    <w:rsid w:val="00144B39"/>
    <w:rsid w:val="001509AC"/>
    <w:rsid w:val="00150E95"/>
    <w:rsid w:val="00152D47"/>
    <w:rsid w:val="001572D8"/>
    <w:rsid w:val="00160D89"/>
    <w:rsid w:val="00170201"/>
    <w:rsid w:val="00176710"/>
    <w:rsid w:val="001779A3"/>
    <w:rsid w:val="00187BF6"/>
    <w:rsid w:val="00190706"/>
    <w:rsid w:val="00192736"/>
    <w:rsid w:val="001A03AF"/>
    <w:rsid w:val="001B109E"/>
    <w:rsid w:val="001B475C"/>
    <w:rsid w:val="001C1F22"/>
    <w:rsid w:val="001C3266"/>
    <w:rsid w:val="001C4101"/>
    <w:rsid w:val="001C52ED"/>
    <w:rsid w:val="001D3515"/>
    <w:rsid w:val="001E4454"/>
    <w:rsid w:val="001E5F1A"/>
    <w:rsid w:val="001E74BE"/>
    <w:rsid w:val="001E79B7"/>
    <w:rsid w:val="001F083A"/>
    <w:rsid w:val="001F0B8D"/>
    <w:rsid w:val="001F1A10"/>
    <w:rsid w:val="001F2802"/>
    <w:rsid w:val="001F308B"/>
    <w:rsid w:val="001F4F03"/>
    <w:rsid w:val="001F6DF3"/>
    <w:rsid w:val="00202A55"/>
    <w:rsid w:val="00202BBE"/>
    <w:rsid w:val="002039DA"/>
    <w:rsid w:val="002140DF"/>
    <w:rsid w:val="002161D2"/>
    <w:rsid w:val="0021656A"/>
    <w:rsid w:val="00217BA4"/>
    <w:rsid w:val="00224212"/>
    <w:rsid w:val="0023621E"/>
    <w:rsid w:val="00236B14"/>
    <w:rsid w:val="00237C95"/>
    <w:rsid w:val="0024116A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2C0D"/>
    <w:rsid w:val="00273823"/>
    <w:rsid w:val="00274EAC"/>
    <w:rsid w:val="00276724"/>
    <w:rsid w:val="00276F14"/>
    <w:rsid w:val="002825B3"/>
    <w:rsid w:val="0028349E"/>
    <w:rsid w:val="00284EAA"/>
    <w:rsid w:val="00286ADA"/>
    <w:rsid w:val="00286B86"/>
    <w:rsid w:val="00294DEB"/>
    <w:rsid w:val="00295020"/>
    <w:rsid w:val="00297A69"/>
    <w:rsid w:val="00297B1B"/>
    <w:rsid w:val="002A2432"/>
    <w:rsid w:val="002A3C44"/>
    <w:rsid w:val="002A3C68"/>
    <w:rsid w:val="002A4B83"/>
    <w:rsid w:val="002A5D7C"/>
    <w:rsid w:val="002A7285"/>
    <w:rsid w:val="002B0B4D"/>
    <w:rsid w:val="002B1043"/>
    <w:rsid w:val="002B3B23"/>
    <w:rsid w:val="002B404C"/>
    <w:rsid w:val="002C23A7"/>
    <w:rsid w:val="002D0F36"/>
    <w:rsid w:val="002D3EB9"/>
    <w:rsid w:val="002D4D1D"/>
    <w:rsid w:val="002E68EB"/>
    <w:rsid w:val="002E6C6F"/>
    <w:rsid w:val="002F0171"/>
    <w:rsid w:val="002F4860"/>
    <w:rsid w:val="002F4E02"/>
    <w:rsid w:val="002F5602"/>
    <w:rsid w:val="00300640"/>
    <w:rsid w:val="003017EF"/>
    <w:rsid w:val="0030239A"/>
    <w:rsid w:val="00303BCC"/>
    <w:rsid w:val="0030455F"/>
    <w:rsid w:val="00306744"/>
    <w:rsid w:val="00313988"/>
    <w:rsid w:val="0032644C"/>
    <w:rsid w:val="00330533"/>
    <w:rsid w:val="0033213A"/>
    <w:rsid w:val="00332624"/>
    <w:rsid w:val="00332AC8"/>
    <w:rsid w:val="00335E72"/>
    <w:rsid w:val="003404CD"/>
    <w:rsid w:val="003444FE"/>
    <w:rsid w:val="003505E0"/>
    <w:rsid w:val="00350731"/>
    <w:rsid w:val="0036323B"/>
    <w:rsid w:val="00366E2D"/>
    <w:rsid w:val="003718B3"/>
    <w:rsid w:val="00372638"/>
    <w:rsid w:val="0037362D"/>
    <w:rsid w:val="003771CD"/>
    <w:rsid w:val="0037786D"/>
    <w:rsid w:val="00382619"/>
    <w:rsid w:val="00382F55"/>
    <w:rsid w:val="00383FCC"/>
    <w:rsid w:val="00385699"/>
    <w:rsid w:val="0038667D"/>
    <w:rsid w:val="00393826"/>
    <w:rsid w:val="003A0056"/>
    <w:rsid w:val="003A02AF"/>
    <w:rsid w:val="003A6F77"/>
    <w:rsid w:val="003A7012"/>
    <w:rsid w:val="003B7100"/>
    <w:rsid w:val="003D315E"/>
    <w:rsid w:val="003D3712"/>
    <w:rsid w:val="003D76E7"/>
    <w:rsid w:val="003E11E7"/>
    <w:rsid w:val="003E5D86"/>
    <w:rsid w:val="003F3BCE"/>
    <w:rsid w:val="003F6073"/>
    <w:rsid w:val="00400B90"/>
    <w:rsid w:val="004014A2"/>
    <w:rsid w:val="0040497B"/>
    <w:rsid w:val="0040611F"/>
    <w:rsid w:val="00410D3C"/>
    <w:rsid w:val="0041293D"/>
    <w:rsid w:val="00415055"/>
    <w:rsid w:val="0041637E"/>
    <w:rsid w:val="004223CF"/>
    <w:rsid w:val="00424851"/>
    <w:rsid w:val="00426772"/>
    <w:rsid w:val="004272FB"/>
    <w:rsid w:val="00427336"/>
    <w:rsid w:val="00427667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0FBD"/>
    <w:rsid w:val="00451D9F"/>
    <w:rsid w:val="0045542B"/>
    <w:rsid w:val="00456B7E"/>
    <w:rsid w:val="004632FC"/>
    <w:rsid w:val="0046553E"/>
    <w:rsid w:val="0046621F"/>
    <w:rsid w:val="00473B8C"/>
    <w:rsid w:val="0047575B"/>
    <w:rsid w:val="00477D4A"/>
    <w:rsid w:val="00481D31"/>
    <w:rsid w:val="00482CB2"/>
    <w:rsid w:val="00482E65"/>
    <w:rsid w:val="00483699"/>
    <w:rsid w:val="00485727"/>
    <w:rsid w:val="00486D49"/>
    <w:rsid w:val="00490552"/>
    <w:rsid w:val="004908AC"/>
    <w:rsid w:val="00490D6B"/>
    <w:rsid w:val="00496609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3A2F"/>
    <w:rsid w:val="004D729E"/>
    <w:rsid w:val="004D79C2"/>
    <w:rsid w:val="004D7D3B"/>
    <w:rsid w:val="004E5177"/>
    <w:rsid w:val="004E5B56"/>
    <w:rsid w:val="004E6713"/>
    <w:rsid w:val="004E6E45"/>
    <w:rsid w:val="004F1E79"/>
    <w:rsid w:val="004F274C"/>
    <w:rsid w:val="004F5A61"/>
    <w:rsid w:val="004F5CEA"/>
    <w:rsid w:val="004F5F41"/>
    <w:rsid w:val="005009BD"/>
    <w:rsid w:val="00502482"/>
    <w:rsid w:val="0050249F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3F7"/>
    <w:rsid w:val="005226A3"/>
    <w:rsid w:val="00525487"/>
    <w:rsid w:val="00531ADA"/>
    <w:rsid w:val="00531CC7"/>
    <w:rsid w:val="00540919"/>
    <w:rsid w:val="005420F7"/>
    <w:rsid w:val="005422D1"/>
    <w:rsid w:val="00543FF8"/>
    <w:rsid w:val="00545CDC"/>
    <w:rsid w:val="00547EE5"/>
    <w:rsid w:val="00550072"/>
    <w:rsid w:val="005527D0"/>
    <w:rsid w:val="00557590"/>
    <w:rsid w:val="0056071A"/>
    <w:rsid w:val="005622E8"/>
    <w:rsid w:val="00562D74"/>
    <w:rsid w:val="0056338E"/>
    <w:rsid w:val="00565AAC"/>
    <w:rsid w:val="00565C71"/>
    <w:rsid w:val="00565EEC"/>
    <w:rsid w:val="00575963"/>
    <w:rsid w:val="00576995"/>
    <w:rsid w:val="00577CCA"/>
    <w:rsid w:val="00582872"/>
    <w:rsid w:val="00582E2B"/>
    <w:rsid w:val="00585B91"/>
    <w:rsid w:val="00590474"/>
    <w:rsid w:val="0059365E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1959"/>
    <w:rsid w:val="005C207E"/>
    <w:rsid w:val="005C3351"/>
    <w:rsid w:val="005C3440"/>
    <w:rsid w:val="005D0301"/>
    <w:rsid w:val="005D05DD"/>
    <w:rsid w:val="005D36BB"/>
    <w:rsid w:val="005D515E"/>
    <w:rsid w:val="005D52B0"/>
    <w:rsid w:val="005E29BD"/>
    <w:rsid w:val="005E649F"/>
    <w:rsid w:val="005F3290"/>
    <w:rsid w:val="005F5000"/>
    <w:rsid w:val="005F6F4E"/>
    <w:rsid w:val="00605D53"/>
    <w:rsid w:val="0060786B"/>
    <w:rsid w:val="0061666A"/>
    <w:rsid w:val="006169B7"/>
    <w:rsid w:val="00617ECF"/>
    <w:rsid w:val="00622AC5"/>
    <w:rsid w:val="00622B89"/>
    <w:rsid w:val="00623CC3"/>
    <w:rsid w:val="0062408A"/>
    <w:rsid w:val="0062681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2620"/>
    <w:rsid w:val="006667A2"/>
    <w:rsid w:val="00666E8A"/>
    <w:rsid w:val="00667B91"/>
    <w:rsid w:val="006714DB"/>
    <w:rsid w:val="006725E8"/>
    <w:rsid w:val="00673489"/>
    <w:rsid w:val="0067398F"/>
    <w:rsid w:val="00673E6B"/>
    <w:rsid w:val="006763BA"/>
    <w:rsid w:val="0068061C"/>
    <w:rsid w:val="0068129B"/>
    <w:rsid w:val="00682D6E"/>
    <w:rsid w:val="006846A4"/>
    <w:rsid w:val="00687F5E"/>
    <w:rsid w:val="0069367D"/>
    <w:rsid w:val="00693F1F"/>
    <w:rsid w:val="006954EF"/>
    <w:rsid w:val="006974DF"/>
    <w:rsid w:val="006A5C80"/>
    <w:rsid w:val="006A6641"/>
    <w:rsid w:val="006B21DF"/>
    <w:rsid w:val="006B30A5"/>
    <w:rsid w:val="006B48A0"/>
    <w:rsid w:val="006B49F1"/>
    <w:rsid w:val="006B54FF"/>
    <w:rsid w:val="006B665A"/>
    <w:rsid w:val="006B6ACD"/>
    <w:rsid w:val="006C005C"/>
    <w:rsid w:val="006C214D"/>
    <w:rsid w:val="006C3256"/>
    <w:rsid w:val="006C5FCB"/>
    <w:rsid w:val="006C62F2"/>
    <w:rsid w:val="006C6BD3"/>
    <w:rsid w:val="006C782D"/>
    <w:rsid w:val="006D4AF4"/>
    <w:rsid w:val="006D5F7D"/>
    <w:rsid w:val="006E00CE"/>
    <w:rsid w:val="006E1515"/>
    <w:rsid w:val="006E34D9"/>
    <w:rsid w:val="006E509C"/>
    <w:rsid w:val="006E5F64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6ED0"/>
    <w:rsid w:val="00737CEB"/>
    <w:rsid w:val="00740924"/>
    <w:rsid w:val="00741820"/>
    <w:rsid w:val="00743431"/>
    <w:rsid w:val="00743FA1"/>
    <w:rsid w:val="00746F42"/>
    <w:rsid w:val="00755C00"/>
    <w:rsid w:val="00761D84"/>
    <w:rsid w:val="00767058"/>
    <w:rsid w:val="0076716B"/>
    <w:rsid w:val="007706C2"/>
    <w:rsid w:val="0077371D"/>
    <w:rsid w:val="0077663E"/>
    <w:rsid w:val="007800FC"/>
    <w:rsid w:val="00790A31"/>
    <w:rsid w:val="00793CD8"/>
    <w:rsid w:val="00793FFB"/>
    <w:rsid w:val="007A2181"/>
    <w:rsid w:val="007A332D"/>
    <w:rsid w:val="007A7BB1"/>
    <w:rsid w:val="007B240A"/>
    <w:rsid w:val="007B6824"/>
    <w:rsid w:val="007B6BA1"/>
    <w:rsid w:val="007C01A3"/>
    <w:rsid w:val="007E37E0"/>
    <w:rsid w:val="007F0845"/>
    <w:rsid w:val="007F1663"/>
    <w:rsid w:val="007F23EE"/>
    <w:rsid w:val="007F6B34"/>
    <w:rsid w:val="00813F11"/>
    <w:rsid w:val="00814B2B"/>
    <w:rsid w:val="00814BC3"/>
    <w:rsid w:val="0081792B"/>
    <w:rsid w:val="00825260"/>
    <w:rsid w:val="00825C32"/>
    <w:rsid w:val="0083268C"/>
    <w:rsid w:val="00833EF6"/>
    <w:rsid w:val="00835C60"/>
    <w:rsid w:val="008360B1"/>
    <w:rsid w:val="00840B8B"/>
    <w:rsid w:val="00854ACF"/>
    <w:rsid w:val="00855D58"/>
    <w:rsid w:val="00857544"/>
    <w:rsid w:val="00864DA9"/>
    <w:rsid w:val="00866CE3"/>
    <w:rsid w:val="008700D4"/>
    <w:rsid w:val="00870B8E"/>
    <w:rsid w:val="00873080"/>
    <w:rsid w:val="008742B6"/>
    <w:rsid w:val="0087776C"/>
    <w:rsid w:val="00877987"/>
    <w:rsid w:val="00881592"/>
    <w:rsid w:val="00891165"/>
    <w:rsid w:val="00892912"/>
    <w:rsid w:val="00895D29"/>
    <w:rsid w:val="00897714"/>
    <w:rsid w:val="008A2F29"/>
    <w:rsid w:val="008A3B7E"/>
    <w:rsid w:val="008A444A"/>
    <w:rsid w:val="008B01C0"/>
    <w:rsid w:val="008B3065"/>
    <w:rsid w:val="008C4453"/>
    <w:rsid w:val="008C7037"/>
    <w:rsid w:val="008D0188"/>
    <w:rsid w:val="008D450F"/>
    <w:rsid w:val="008D77B5"/>
    <w:rsid w:val="008E0468"/>
    <w:rsid w:val="008E1702"/>
    <w:rsid w:val="008E3131"/>
    <w:rsid w:val="008F1403"/>
    <w:rsid w:val="008F1535"/>
    <w:rsid w:val="008F44CC"/>
    <w:rsid w:val="008F68C0"/>
    <w:rsid w:val="00902EBC"/>
    <w:rsid w:val="00902F15"/>
    <w:rsid w:val="00903405"/>
    <w:rsid w:val="00904A0E"/>
    <w:rsid w:val="00904B22"/>
    <w:rsid w:val="00905DBA"/>
    <w:rsid w:val="009075DA"/>
    <w:rsid w:val="00912451"/>
    <w:rsid w:val="0091579E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46B61"/>
    <w:rsid w:val="00950F14"/>
    <w:rsid w:val="009541FB"/>
    <w:rsid w:val="00956542"/>
    <w:rsid w:val="00957465"/>
    <w:rsid w:val="009614D7"/>
    <w:rsid w:val="00964D42"/>
    <w:rsid w:val="00966980"/>
    <w:rsid w:val="009704F3"/>
    <w:rsid w:val="0097229A"/>
    <w:rsid w:val="00972772"/>
    <w:rsid w:val="009756EB"/>
    <w:rsid w:val="00984CEB"/>
    <w:rsid w:val="00991FAD"/>
    <w:rsid w:val="00993798"/>
    <w:rsid w:val="00994F08"/>
    <w:rsid w:val="009A348B"/>
    <w:rsid w:val="009A5574"/>
    <w:rsid w:val="009A578A"/>
    <w:rsid w:val="009B1927"/>
    <w:rsid w:val="009B1C3C"/>
    <w:rsid w:val="009B33FA"/>
    <w:rsid w:val="009B3A13"/>
    <w:rsid w:val="009B63C0"/>
    <w:rsid w:val="009C69B6"/>
    <w:rsid w:val="009D0C7F"/>
    <w:rsid w:val="009D1EC5"/>
    <w:rsid w:val="009D33F5"/>
    <w:rsid w:val="009D57D9"/>
    <w:rsid w:val="009D6C60"/>
    <w:rsid w:val="009D7C63"/>
    <w:rsid w:val="009E1940"/>
    <w:rsid w:val="009F0887"/>
    <w:rsid w:val="009F0B99"/>
    <w:rsid w:val="009F1CA2"/>
    <w:rsid w:val="009F31D6"/>
    <w:rsid w:val="009F4080"/>
    <w:rsid w:val="009F6326"/>
    <w:rsid w:val="00A06962"/>
    <w:rsid w:val="00A0765D"/>
    <w:rsid w:val="00A12891"/>
    <w:rsid w:val="00A13E83"/>
    <w:rsid w:val="00A14912"/>
    <w:rsid w:val="00A14B41"/>
    <w:rsid w:val="00A21470"/>
    <w:rsid w:val="00A265C7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4FDE"/>
    <w:rsid w:val="00A90076"/>
    <w:rsid w:val="00A900CB"/>
    <w:rsid w:val="00A906D4"/>
    <w:rsid w:val="00A93AF5"/>
    <w:rsid w:val="00A93F51"/>
    <w:rsid w:val="00A956F6"/>
    <w:rsid w:val="00A95874"/>
    <w:rsid w:val="00AA12D9"/>
    <w:rsid w:val="00AA1490"/>
    <w:rsid w:val="00AA2359"/>
    <w:rsid w:val="00AA6736"/>
    <w:rsid w:val="00AA7402"/>
    <w:rsid w:val="00AB15E9"/>
    <w:rsid w:val="00AB1F6C"/>
    <w:rsid w:val="00AB2144"/>
    <w:rsid w:val="00AC0318"/>
    <w:rsid w:val="00AC2360"/>
    <w:rsid w:val="00AC3CD7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0600"/>
    <w:rsid w:val="00B040E2"/>
    <w:rsid w:val="00B10D0B"/>
    <w:rsid w:val="00B11550"/>
    <w:rsid w:val="00B1332E"/>
    <w:rsid w:val="00B140A4"/>
    <w:rsid w:val="00B15791"/>
    <w:rsid w:val="00B16783"/>
    <w:rsid w:val="00B225A7"/>
    <w:rsid w:val="00B2314B"/>
    <w:rsid w:val="00B26879"/>
    <w:rsid w:val="00B349A4"/>
    <w:rsid w:val="00B34D11"/>
    <w:rsid w:val="00B379AC"/>
    <w:rsid w:val="00B40074"/>
    <w:rsid w:val="00B416F7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5730E"/>
    <w:rsid w:val="00B61C33"/>
    <w:rsid w:val="00B65427"/>
    <w:rsid w:val="00B66F9F"/>
    <w:rsid w:val="00B7581A"/>
    <w:rsid w:val="00B80122"/>
    <w:rsid w:val="00B83EB1"/>
    <w:rsid w:val="00B83F77"/>
    <w:rsid w:val="00B871CB"/>
    <w:rsid w:val="00B91217"/>
    <w:rsid w:val="00B93694"/>
    <w:rsid w:val="00BA1240"/>
    <w:rsid w:val="00BA4CD3"/>
    <w:rsid w:val="00BA5953"/>
    <w:rsid w:val="00BB21AE"/>
    <w:rsid w:val="00BB4D07"/>
    <w:rsid w:val="00BB6CCF"/>
    <w:rsid w:val="00BC0F56"/>
    <w:rsid w:val="00BC6A62"/>
    <w:rsid w:val="00BC7E91"/>
    <w:rsid w:val="00BD242C"/>
    <w:rsid w:val="00BE1A8F"/>
    <w:rsid w:val="00BE1EEC"/>
    <w:rsid w:val="00BE4021"/>
    <w:rsid w:val="00BE52B2"/>
    <w:rsid w:val="00BE5723"/>
    <w:rsid w:val="00BF553C"/>
    <w:rsid w:val="00C008A7"/>
    <w:rsid w:val="00C03683"/>
    <w:rsid w:val="00C05D87"/>
    <w:rsid w:val="00C067B3"/>
    <w:rsid w:val="00C11F18"/>
    <w:rsid w:val="00C13627"/>
    <w:rsid w:val="00C14C51"/>
    <w:rsid w:val="00C21433"/>
    <w:rsid w:val="00C2393D"/>
    <w:rsid w:val="00C257FD"/>
    <w:rsid w:val="00C27A09"/>
    <w:rsid w:val="00C32C0C"/>
    <w:rsid w:val="00C40C8C"/>
    <w:rsid w:val="00C40E95"/>
    <w:rsid w:val="00C428A7"/>
    <w:rsid w:val="00C430FD"/>
    <w:rsid w:val="00C43C7C"/>
    <w:rsid w:val="00C5190C"/>
    <w:rsid w:val="00C61300"/>
    <w:rsid w:val="00C63A75"/>
    <w:rsid w:val="00C644D1"/>
    <w:rsid w:val="00C650E9"/>
    <w:rsid w:val="00C66AF9"/>
    <w:rsid w:val="00C713EB"/>
    <w:rsid w:val="00C71E9D"/>
    <w:rsid w:val="00C73D77"/>
    <w:rsid w:val="00C82950"/>
    <w:rsid w:val="00C864F5"/>
    <w:rsid w:val="00C91D62"/>
    <w:rsid w:val="00C92684"/>
    <w:rsid w:val="00C95BA2"/>
    <w:rsid w:val="00C97251"/>
    <w:rsid w:val="00CA0147"/>
    <w:rsid w:val="00CA128B"/>
    <w:rsid w:val="00CA22E6"/>
    <w:rsid w:val="00CA62E1"/>
    <w:rsid w:val="00CA6636"/>
    <w:rsid w:val="00CA7EA2"/>
    <w:rsid w:val="00CB0AB4"/>
    <w:rsid w:val="00CB0C92"/>
    <w:rsid w:val="00CB145B"/>
    <w:rsid w:val="00CB1E85"/>
    <w:rsid w:val="00CB41F7"/>
    <w:rsid w:val="00CB43E7"/>
    <w:rsid w:val="00CB4605"/>
    <w:rsid w:val="00CC1F60"/>
    <w:rsid w:val="00CD1CF4"/>
    <w:rsid w:val="00CD1CF9"/>
    <w:rsid w:val="00CD2FC8"/>
    <w:rsid w:val="00CD39AA"/>
    <w:rsid w:val="00CD3BBB"/>
    <w:rsid w:val="00CD48A1"/>
    <w:rsid w:val="00CD5185"/>
    <w:rsid w:val="00CD7E50"/>
    <w:rsid w:val="00CE16B9"/>
    <w:rsid w:val="00CE22BD"/>
    <w:rsid w:val="00CE4818"/>
    <w:rsid w:val="00CE7A0D"/>
    <w:rsid w:val="00CF2B70"/>
    <w:rsid w:val="00CF2E4B"/>
    <w:rsid w:val="00CF3FF8"/>
    <w:rsid w:val="00CF4560"/>
    <w:rsid w:val="00CF6FAD"/>
    <w:rsid w:val="00CF72DD"/>
    <w:rsid w:val="00D00172"/>
    <w:rsid w:val="00D00528"/>
    <w:rsid w:val="00D03D5F"/>
    <w:rsid w:val="00D056A5"/>
    <w:rsid w:val="00D115AC"/>
    <w:rsid w:val="00D17CAC"/>
    <w:rsid w:val="00D24FB1"/>
    <w:rsid w:val="00D259DB"/>
    <w:rsid w:val="00D3027D"/>
    <w:rsid w:val="00D31966"/>
    <w:rsid w:val="00D34CD8"/>
    <w:rsid w:val="00D361C8"/>
    <w:rsid w:val="00D37232"/>
    <w:rsid w:val="00D40EFC"/>
    <w:rsid w:val="00D44FA9"/>
    <w:rsid w:val="00D451CD"/>
    <w:rsid w:val="00D46518"/>
    <w:rsid w:val="00D47982"/>
    <w:rsid w:val="00D60270"/>
    <w:rsid w:val="00D61307"/>
    <w:rsid w:val="00D64C43"/>
    <w:rsid w:val="00D6747C"/>
    <w:rsid w:val="00D727F5"/>
    <w:rsid w:val="00D76088"/>
    <w:rsid w:val="00D817A6"/>
    <w:rsid w:val="00D821DF"/>
    <w:rsid w:val="00D842A9"/>
    <w:rsid w:val="00D85B27"/>
    <w:rsid w:val="00D91861"/>
    <w:rsid w:val="00D939F9"/>
    <w:rsid w:val="00D941AC"/>
    <w:rsid w:val="00D95EED"/>
    <w:rsid w:val="00D967EA"/>
    <w:rsid w:val="00DA108D"/>
    <w:rsid w:val="00DA13A1"/>
    <w:rsid w:val="00DA2E1D"/>
    <w:rsid w:val="00DA4FE6"/>
    <w:rsid w:val="00DB181A"/>
    <w:rsid w:val="00DB267E"/>
    <w:rsid w:val="00DB32CB"/>
    <w:rsid w:val="00DB3C86"/>
    <w:rsid w:val="00DB43B9"/>
    <w:rsid w:val="00DB77B9"/>
    <w:rsid w:val="00DC6A15"/>
    <w:rsid w:val="00DD55D4"/>
    <w:rsid w:val="00DD5B8D"/>
    <w:rsid w:val="00DD5CAC"/>
    <w:rsid w:val="00DD5EC3"/>
    <w:rsid w:val="00DD627F"/>
    <w:rsid w:val="00DD7F18"/>
    <w:rsid w:val="00DE1157"/>
    <w:rsid w:val="00DE443F"/>
    <w:rsid w:val="00DF29FB"/>
    <w:rsid w:val="00DF3024"/>
    <w:rsid w:val="00DF317D"/>
    <w:rsid w:val="00DF37E0"/>
    <w:rsid w:val="00DF5BED"/>
    <w:rsid w:val="00E004DA"/>
    <w:rsid w:val="00E02DDA"/>
    <w:rsid w:val="00E047E5"/>
    <w:rsid w:val="00E07DEE"/>
    <w:rsid w:val="00E17AD1"/>
    <w:rsid w:val="00E17E21"/>
    <w:rsid w:val="00E2653B"/>
    <w:rsid w:val="00E30A9E"/>
    <w:rsid w:val="00E35683"/>
    <w:rsid w:val="00E42129"/>
    <w:rsid w:val="00E43DE6"/>
    <w:rsid w:val="00E44D8F"/>
    <w:rsid w:val="00E45CB4"/>
    <w:rsid w:val="00E500E8"/>
    <w:rsid w:val="00E5217E"/>
    <w:rsid w:val="00E55770"/>
    <w:rsid w:val="00E602B5"/>
    <w:rsid w:val="00E602DC"/>
    <w:rsid w:val="00E6196E"/>
    <w:rsid w:val="00E62A6A"/>
    <w:rsid w:val="00E62A8D"/>
    <w:rsid w:val="00E62C77"/>
    <w:rsid w:val="00E72606"/>
    <w:rsid w:val="00E73A74"/>
    <w:rsid w:val="00E73BCE"/>
    <w:rsid w:val="00E818F8"/>
    <w:rsid w:val="00E862B0"/>
    <w:rsid w:val="00E92C48"/>
    <w:rsid w:val="00E94B8C"/>
    <w:rsid w:val="00EA269C"/>
    <w:rsid w:val="00EA473A"/>
    <w:rsid w:val="00EA59A9"/>
    <w:rsid w:val="00EA6666"/>
    <w:rsid w:val="00EB1040"/>
    <w:rsid w:val="00EB4E8F"/>
    <w:rsid w:val="00EC175D"/>
    <w:rsid w:val="00EC3B76"/>
    <w:rsid w:val="00EC431E"/>
    <w:rsid w:val="00EC5119"/>
    <w:rsid w:val="00EC7D4C"/>
    <w:rsid w:val="00ED06BE"/>
    <w:rsid w:val="00ED0BD0"/>
    <w:rsid w:val="00ED2511"/>
    <w:rsid w:val="00ED57B2"/>
    <w:rsid w:val="00ED76FC"/>
    <w:rsid w:val="00EE0664"/>
    <w:rsid w:val="00EE273E"/>
    <w:rsid w:val="00EE37F2"/>
    <w:rsid w:val="00EE6347"/>
    <w:rsid w:val="00EE7EC4"/>
    <w:rsid w:val="00EF180B"/>
    <w:rsid w:val="00F01289"/>
    <w:rsid w:val="00F02FB5"/>
    <w:rsid w:val="00F10856"/>
    <w:rsid w:val="00F11509"/>
    <w:rsid w:val="00F121FE"/>
    <w:rsid w:val="00F16A17"/>
    <w:rsid w:val="00F20B27"/>
    <w:rsid w:val="00F22D2E"/>
    <w:rsid w:val="00F254B0"/>
    <w:rsid w:val="00F341C3"/>
    <w:rsid w:val="00F42FCA"/>
    <w:rsid w:val="00F448F6"/>
    <w:rsid w:val="00F44D3F"/>
    <w:rsid w:val="00F456BD"/>
    <w:rsid w:val="00F45A62"/>
    <w:rsid w:val="00F537F2"/>
    <w:rsid w:val="00F54B5A"/>
    <w:rsid w:val="00F6280D"/>
    <w:rsid w:val="00F63C76"/>
    <w:rsid w:val="00F66A84"/>
    <w:rsid w:val="00F70E2A"/>
    <w:rsid w:val="00F74CF9"/>
    <w:rsid w:val="00F7516E"/>
    <w:rsid w:val="00F76D0C"/>
    <w:rsid w:val="00F82960"/>
    <w:rsid w:val="00F82AD9"/>
    <w:rsid w:val="00F85F43"/>
    <w:rsid w:val="00F867F4"/>
    <w:rsid w:val="00F871E3"/>
    <w:rsid w:val="00F928E8"/>
    <w:rsid w:val="00F92FA2"/>
    <w:rsid w:val="00F94A1E"/>
    <w:rsid w:val="00F9504C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19CD"/>
    <w:rsid w:val="00FE408C"/>
    <w:rsid w:val="00FE40F1"/>
    <w:rsid w:val="00FE6713"/>
    <w:rsid w:val="00FF073A"/>
    <w:rsid w:val="00FF10A3"/>
    <w:rsid w:val="00FF18E0"/>
    <w:rsid w:val="00FF25C5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6DF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5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2F5-1F6F-49FD-B859-755E3AEF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745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. Dönem 2. Yazılı Soruları 2022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2</cp:revision>
  <dcterms:created xsi:type="dcterms:W3CDTF">2021-12-22T16:21:00Z</dcterms:created>
  <dcterms:modified xsi:type="dcterms:W3CDTF">2021-12-22T16:21:00Z</dcterms:modified>
  <cp:category>cografyahocasi.com</cp:category>
  <cp:contentStatus>cografyahocasi.com</cp:contentStatus>
</cp:coreProperties>
</file>